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225"/>
        <w:gridCol w:w="3660"/>
      </w:tblGrid>
      <w:tr w:rsidR="00CA29A0" w:rsidRPr="00D83830" w14:paraId="10E52B65" w14:textId="77777777" w:rsidTr="00A16B0F">
        <w:trPr>
          <w:trHeight w:val="1855"/>
        </w:trPr>
        <w:tc>
          <w:tcPr>
            <w:tcW w:w="6477" w:type="dxa"/>
          </w:tcPr>
          <w:p w14:paraId="7232CE15" w14:textId="77777777" w:rsidR="00CA29A0" w:rsidRPr="00D83830" w:rsidRDefault="00CA29A0" w:rsidP="00A31AFC">
            <w:pPr>
              <w:jc w:val="right"/>
              <w:rPr>
                <w:rFonts w:ascii="HG丸ｺﾞｼｯｸM-PRO" w:eastAsia="HG丸ｺﾞｼｯｸM-PRO"/>
                <w:w w:val="80"/>
                <w:sz w:val="20"/>
              </w:rPr>
            </w:pPr>
          </w:p>
          <w:p w14:paraId="2218F6AA" w14:textId="77777777" w:rsidR="00CA29A0" w:rsidRPr="00E31399" w:rsidRDefault="00CA29A0" w:rsidP="00A31AFC">
            <w:pPr>
              <w:jc w:val="distribute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E31399">
              <w:rPr>
                <w:rFonts w:ascii="HG創英角ﾎﾟｯﾌﾟ体" w:eastAsia="HG創英角ﾎﾟｯﾌﾟ体" w:hAnsi="HG創英角ﾎﾟｯﾌﾟ体" w:hint="eastAsia"/>
                <w:sz w:val="96"/>
              </w:rPr>
              <w:t>二条中だより</w:t>
            </w:r>
          </w:p>
        </w:tc>
        <w:tc>
          <w:tcPr>
            <w:tcW w:w="3684" w:type="dxa"/>
          </w:tcPr>
          <w:p w14:paraId="32BB9520" w14:textId="3A94EFDD" w:rsidR="00CA29A0" w:rsidRPr="00D83830" w:rsidRDefault="006B048D" w:rsidP="00A31AFC">
            <w:pPr>
              <w:ind w:right="220" w:firstLineChars="50" w:firstLine="105"/>
              <w:rPr>
                <w:rFonts w:ascii="HG丸ｺﾞｼｯｸM-PRO" w:eastAsia="HG丸ｺﾞｼｯｸM-PRO"/>
                <w:w w:val="80"/>
                <w:sz w:val="12"/>
              </w:rPr>
            </w:pPr>
            <w:r>
              <w:rPr>
                <w:rFonts w:ascii="HG丸ｺﾞｼｯｸM-PRO" w:eastAsia="HG丸ｺﾞｼｯｸM-PRO"/>
                <w:b/>
                <w:noProof/>
                <w:szCs w:val="21"/>
              </w:rPr>
              <w:drawing>
                <wp:anchor distT="0" distB="0" distL="114300" distR="114300" simplePos="0" relativeHeight="251659776" behindDoc="1" locked="0" layoutInCell="1" allowOverlap="1" wp14:anchorId="64C2A0B0" wp14:editId="104823E0">
                  <wp:simplePos x="0" y="0"/>
                  <wp:positionH relativeFrom="column">
                    <wp:posOffset>1510665</wp:posOffset>
                  </wp:positionH>
                  <wp:positionV relativeFrom="paragraph">
                    <wp:posOffset>238125</wp:posOffset>
                  </wp:positionV>
                  <wp:extent cx="638175" cy="659765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278" y="21205"/>
                      <wp:lineTo x="21278" y="0"/>
                      <wp:lineTo x="0" y="0"/>
                    </wp:wrapPolygon>
                  </wp:wrapTight>
                  <wp:docPr id="4" name="図 1" descr="華成くん叶子ちゃ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華成くん叶子ちゃ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9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9A0" w:rsidRPr="00D83830">
              <w:rPr>
                <w:rFonts w:ascii="HG丸ｺﾞｼｯｸM-PRO" w:eastAsia="HG丸ｺﾞｼｯｸM-PRO" w:hint="eastAsia"/>
                <w:b/>
                <w:w w:val="80"/>
                <w:sz w:val="28"/>
              </w:rPr>
              <w:t xml:space="preserve">京都市立二条中学校　</w:t>
            </w:r>
          </w:p>
          <w:p w14:paraId="6154BD65" w14:textId="399B4057" w:rsidR="00CA29A0" w:rsidRPr="00D83830" w:rsidRDefault="00683DB5" w:rsidP="00A31AFC">
            <w:pPr>
              <w:ind w:right="728" w:firstLineChars="50" w:firstLine="97"/>
              <w:rPr>
                <w:rFonts w:ascii="HG丸ｺﾞｼｯｸM-PRO" w:eastAsia="HG丸ｺﾞｼｯｸM-PRO"/>
                <w:b/>
                <w:w w:val="80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w w:val="80"/>
                <w:sz w:val="24"/>
              </w:rPr>
              <w:t>７</w:t>
            </w:r>
            <w:r w:rsidR="00292FB5">
              <w:rPr>
                <w:rFonts w:ascii="HG丸ｺﾞｼｯｸM-PRO" w:eastAsia="HG丸ｺﾞｼｯｸM-PRO" w:hint="eastAsia"/>
                <w:b/>
                <w:w w:val="80"/>
                <w:sz w:val="24"/>
              </w:rPr>
              <w:t>月号</w:t>
            </w:r>
          </w:p>
          <w:p w14:paraId="0AF2C48E" w14:textId="4EA3482B" w:rsidR="00CA29A0" w:rsidRPr="00315D4D" w:rsidRDefault="00361766" w:rsidP="00A31AFC">
            <w:pPr>
              <w:ind w:right="728"/>
              <w:rPr>
                <w:rFonts w:ascii="HG丸ｺﾞｼｯｸM-PRO" w:eastAsia="HG丸ｺﾞｼｯｸM-PRO"/>
                <w:b/>
                <w:w w:val="80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w w:val="80"/>
                <w:szCs w:val="21"/>
              </w:rPr>
              <w:t xml:space="preserve">令和　</w:t>
            </w:r>
            <w:r w:rsidR="00AC00ED">
              <w:rPr>
                <w:rFonts w:ascii="HG丸ｺﾞｼｯｸM-PRO" w:eastAsia="HG丸ｺﾞｼｯｸM-PRO" w:hint="eastAsia"/>
                <w:b/>
                <w:w w:val="80"/>
                <w:szCs w:val="21"/>
              </w:rPr>
              <w:t>7</w:t>
            </w:r>
            <w:r w:rsidR="00CA29A0" w:rsidRPr="00D83830">
              <w:rPr>
                <w:rFonts w:ascii="HG丸ｺﾞｼｯｸM-PRO" w:eastAsia="HG丸ｺﾞｼｯｸM-PRO" w:hint="eastAsia"/>
                <w:b/>
                <w:w w:val="80"/>
                <w:szCs w:val="21"/>
              </w:rPr>
              <w:t>年</w:t>
            </w:r>
            <w:r w:rsidR="00CA29A0">
              <w:rPr>
                <w:rFonts w:ascii="HG丸ｺﾞｼｯｸM-PRO" w:eastAsia="HG丸ｺﾞｼｯｸM-PRO" w:hint="eastAsia"/>
                <w:b/>
                <w:w w:val="80"/>
                <w:szCs w:val="21"/>
              </w:rPr>
              <w:t xml:space="preserve">　</w:t>
            </w:r>
            <w:r w:rsidR="00683DB5">
              <w:rPr>
                <w:rFonts w:ascii="HG丸ｺﾞｼｯｸM-PRO" w:eastAsia="HG丸ｺﾞｼｯｸM-PRO" w:hint="eastAsia"/>
                <w:b/>
                <w:w w:val="80"/>
                <w:szCs w:val="21"/>
              </w:rPr>
              <w:t>６</w:t>
            </w:r>
            <w:r w:rsidR="00CA29A0" w:rsidRPr="00D83830">
              <w:rPr>
                <w:rFonts w:ascii="HG丸ｺﾞｼｯｸM-PRO" w:eastAsia="HG丸ｺﾞｼｯｸM-PRO" w:hint="eastAsia"/>
                <w:b/>
                <w:w w:val="80"/>
                <w:szCs w:val="21"/>
              </w:rPr>
              <w:t>月</w:t>
            </w:r>
            <w:r w:rsidR="00683DB5">
              <w:rPr>
                <w:rFonts w:ascii="HG丸ｺﾞｼｯｸM-PRO" w:eastAsia="HG丸ｺﾞｼｯｸM-PRO" w:hint="eastAsia"/>
                <w:b/>
                <w:w w:val="80"/>
                <w:szCs w:val="21"/>
              </w:rPr>
              <w:t>２</w:t>
            </w:r>
            <w:r w:rsidR="00AC00ED">
              <w:rPr>
                <w:rFonts w:ascii="HG丸ｺﾞｼｯｸM-PRO" w:eastAsia="HG丸ｺﾞｼｯｸM-PRO" w:hint="eastAsia"/>
                <w:b/>
                <w:w w:val="80"/>
                <w:szCs w:val="21"/>
              </w:rPr>
              <w:t>7</w:t>
            </w:r>
            <w:r>
              <w:rPr>
                <w:rFonts w:ascii="HG丸ｺﾞｼｯｸM-PRO" w:eastAsia="HG丸ｺﾞｼｯｸM-PRO" w:hint="eastAsia"/>
                <w:b/>
                <w:w w:val="80"/>
                <w:szCs w:val="21"/>
              </w:rPr>
              <w:t>日（</w:t>
            </w:r>
            <w:r w:rsidR="00C7576D">
              <w:rPr>
                <w:rFonts w:ascii="HG丸ｺﾞｼｯｸM-PRO" w:eastAsia="HG丸ｺﾞｼｯｸM-PRO" w:hint="eastAsia"/>
                <w:b/>
                <w:w w:val="80"/>
                <w:szCs w:val="21"/>
              </w:rPr>
              <w:t>金</w:t>
            </w:r>
            <w:r w:rsidR="00CA29A0" w:rsidRPr="00D83830">
              <w:rPr>
                <w:rFonts w:ascii="HG丸ｺﾞｼｯｸM-PRO" w:eastAsia="HG丸ｺﾞｼｯｸM-PRO" w:hint="eastAsia"/>
                <w:b/>
                <w:w w:val="80"/>
                <w:szCs w:val="21"/>
              </w:rPr>
              <w:t xml:space="preserve">）　</w:t>
            </w:r>
          </w:p>
          <w:p w14:paraId="1E6B2E8A" w14:textId="77777777" w:rsidR="00CA29A0" w:rsidRPr="00D83830" w:rsidRDefault="00000000" w:rsidP="00A31AFC">
            <w:pPr>
              <w:ind w:right="728"/>
              <w:jc w:val="left"/>
              <w:rPr>
                <w:rFonts w:ascii="HG丸ｺﾞｼｯｸM-PRO" w:eastAsia="HG丸ｺﾞｼｯｸM-PRO"/>
                <w:w w:val="80"/>
                <w:szCs w:val="21"/>
              </w:rPr>
            </w:pPr>
            <w:hyperlink r:id="rId9" w:history="1">
              <w:r w:rsidR="00CA29A0" w:rsidRPr="0084265D">
                <w:rPr>
                  <w:rStyle w:val="a7"/>
                  <w:rFonts w:ascii="HG丸ｺﾞｼｯｸM-PRO" w:eastAsia="HG丸ｺﾞｼｯｸM-PRO" w:hint="eastAsia"/>
                  <w:b/>
                  <w:w w:val="80"/>
                  <w:sz w:val="18"/>
                  <w:szCs w:val="18"/>
                </w:rPr>
                <w:t>Ｅメールアドレス</w:t>
              </w:r>
              <w:r w:rsidR="00CA29A0" w:rsidRPr="0084265D">
                <w:rPr>
                  <w:rStyle w:val="a7"/>
                  <w:rFonts w:ascii="HG丸ｺﾞｼｯｸM-PRO" w:eastAsia="HG丸ｺﾞｼｯｸM-PRO" w:hAnsi="ＭＳ Ｐ明朝" w:hint="eastAsia"/>
                  <w:kern w:val="0"/>
                  <w:sz w:val="24"/>
                </w:rPr>
                <w:t>nijo-c@edu.city.kyoto.jp</w:t>
              </w:r>
            </w:hyperlink>
          </w:p>
        </w:tc>
      </w:tr>
    </w:tbl>
    <w:p w14:paraId="42BE6B34" w14:textId="5865BADD" w:rsidR="00CA29A0" w:rsidRDefault="00CA29A0" w:rsidP="00CA29A0">
      <w:pPr>
        <w:rPr>
          <w:rFonts w:ascii="HG丸ｺﾞｼｯｸM-PRO" w:eastAsia="HG丸ｺﾞｼｯｸM-PRO" w:hAnsi="HG丸ｺﾞｼｯｸM-PRO"/>
          <w:sz w:val="24"/>
        </w:rPr>
      </w:pPr>
    </w:p>
    <w:p w14:paraId="515F472D" w14:textId="4AB07174" w:rsidR="00CA29A0" w:rsidRPr="00683DB5" w:rsidRDefault="00683DB5" w:rsidP="00CA29A0">
      <w:pPr>
        <w:rPr>
          <w:rFonts w:ascii="HG丸ｺﾞｼｯｸM-PRO" w:eastAsia="HG丸ｺﾞｼｯｸM-PRO" w:hAnsi="HG丸ｺﾞｼｯｸM-PRO"/>
          <w:b/>
          <w:bCs/>
          <w:sz w:val="40"/>
          <w:szCs w:val="40"/>
          <w:bdr w:val="single" w:sz="4" w:space="0" w:color="auto"/>
        </w:rPr>
      </w:pPr>
      <w:r w:rsidRPr="00683DB5">
        <w:rPr>
          <w:rFonts w:ascii="HG丸ｺﾞｼｯｸM-PRO" w:eastAsia="HG丸ｺﾞｼｯｸM-PRO" w:hAnsi="HG丸ｺﾞｼｯｸM-PRO" w:hint="eastAsia"/>
          <w:b/>
          <w:bCs/>
          <w:sz w:val="40"/>
          <w:szCs w:val="40"/>
          <w:bdr w:val="single" w:sz="4" w:space="0" w:color="auto"/>
        </w:rPr>
        <w:t>土曜参観日、ご協力ありがとうございました。</w:t>
      </w:r>
    </w:p>
    <w:p w14:paraId="7AF598A0" w14:textId="58225AD0" w:rsidR="00C7576D" w:rsidRPr="00683DB5" w:rsidRDefault="00C7576D" w:rsidP="00EF38F8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683DB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AC00ED">
        <w:rPr>
          <w:rFonts w:ascii="HG丸ｺﾞｼｯｸM-PRO" w:eastAsia="HG丸ｺﾞｼｯｸM-PRO" w:hAnsi="HG丸ｺﾞｼｯｸM-PRO" w:hint="eastAsia"/>
          <w:sz w:val="40"/>
          <w:szCs w:val="40"/>
        </w:rPr>
        <w:t>５</w:t>
      </w:r>
      <w:r w:rsidR="00683DB5">
        <w:rPr>
          <w:rFonts w:ascii="HG丸ｺﾞｼｯｸM-PRO" w:eastAsia="HG丸ｺﾞｼｯｸM-PRO" w:hAnsi="HG丸ｺﾞｼｯｸM-PRO" w:hint="eastAsia"/>
          <w:sz w:val="40"/>
          <w:szCs w:val="40"/>
        </w:rPr>
        <w:t>月</w:t>
      </w:r>
      <w:r w:rsidR="00AC00ED">
        <w:rPr>
          <w:rFonts w:ascii="HG丸ｺﾞｼｯｸM-PRO" w:eastAsia="HG丸ｺﾞｼｯｸM-PRO" w:hAnsi="HG丸ｺﾞｼｯｸM-PRO" w:hint="eastAsia"/>
          <w:sz w:val="40"/>
          <w:szCs w:val="40"/>
        </w:rPr>
        <w:t>３</w:t>
      </w:r>
      <w:r w:rsidR="00683DB5">
        <w:rPr>
          <w:rFonts w:ascii="HG丸ｺﾞｼｯｸM-PRO" w:eastAsia="HG丸ｺﾞｼｯｸM-PRO" w:hAnsi="HG丸ｺﾞｼｯｸM-PRO" w:hint="eastAsia"/>
          <w:sz w:val="40"/>
          <w:szCs w:val="40"/>
        </w:rPr>
        <w:t>１日（土）に、土曜参観を実施いたしました</w:t>
      </w:r>
      <w:r w:rsidR="00CF60BE" w:rsidRPr="00683DB5">
        <w:rPr>
          <w:rFonts w:ascii="HG丸ｺﾞｼｯｸM-PRO" w:eastAsia="HG丸ｺﾞｼｯｸM-PRO" w:hAnsi="HG丸ｺﾞｼｯｸM-PRO" w:hint="eastAsia"/>
          <w:sz w:val="40"/>
          <w:szCs w:val="40"/>
        </w:rPr>
        <w:t>。</w:t>
      </w:r>
      <w:r w:rsidR="00683DB5">
        <w:rPr>
          <w:rFonts w:ascii="HG丸ｺﾞｼｯｸM-PRO" w:eastAsia="HG丸ｺﾞｼｯｸM-PRO" w:hAnsi="HG丸ｺﾞｼｯｸM-PRO" w:hint="eastAsia"/>
          <w:sz w:val="40"/>
          <w:szCs w:val="40"/>
        </w:rPr>
        <w:t>教科授業と道徳の授業を各学級にて参観いただきました。参観後、P</w:t>
      </w:r>
      <w:r w:rsidR="00683DB5">
        <w:rPr>
          <w:rFonts w:ascii="HG丸ｺﾞｼｯｸM-PRO" w:eastAsia="HG丸ｺﾞｼｯｸM-PRO" w:hAnsi="HG丸ｺﾞｼｯｸM-PRO"/>
          <w:sz w:val="40"/>
          <w:szCs w:val="40"/>
        </w:rPr>
        <w:t>TA</w:t>
      </w:r>
      <w:r w:rsidR="00683DB5">
        <w:rPr>
          <w:rFonts w:ascii="HG丸ｺﾞｼｯｸM-PRO" w:eastAsia="HG丸ｺﾞｼｯｸM-PRO" w:hAnsi="HG丸ｺﾞｼｯｸM-PRO" w:hint="eastAsia"/>
          <w:sz w:val="40"/>
          <w:szCs w:val="40"/>
        </w:rPr>
        <w:t>期首総会も行われ、今年度の活動計画、予算案等が承認されました。</w:t>
      </w:r>
      <w:r w:rsidR="00AC00ED">
        <w:rPr>
          <w:rFonts w:ascii="HG丸ｺﾞｼｯｸM-PRO" w:eastAsia="HG丸ｺﾞｼｯｸM-PRO" w:hAnsi="HG丸ｺﾞｼｯｸM-PRO" w:hint="eastAsia"/>
          <w:sz w:val="40"/>
          <w:szCs w:val="40"/>
        </w:rPr>
        <w:t>また、期首総会冒頭で、今年度改訂した学校教育目標について、学校長から説明いたしました。</w:t>
      </w:r>
      <w:r w:rsidR="00683DB5">
        <w:rPr>
          <w:rFonts w:ascii="HG丸ｺﾞｼｯｸM-PRO" w:eastAsia="HG丸ｺﾞｼｯｸM-PRO" w:hAnsi="HG丸ｺﾞｼｯｸM-PRO" w:hint="eastAsia"/>
          <w:sz w:val="40"/>
          <w:szCs w:val="40"/>
        </w:rPr>
        <w:t>来校いただいた保護者の皆様、お忙しい中ご都合をつけていただき、誠にありがとうございました。</w:t>
      </w:r>
    </w:p>
    <w:p w14:paraId="358FCF8B" w14:textId="77777777" w:rsidR="00AC00ED" w:rsidRPr="00683DB5" w:rsidRDefault="00AC00ED" w:rsidP="00AC00ED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inline distT="0" distB="0" distL="0" distR="0" wp14:anchorId="6919DE56" wp14:editId="7219628F">
            <wp:extent cx="1882460" cy="1411845"/>
            <wp:effectExtent l="0" t="0" r="3810" b="0"/>
            <wp:docPr id="1522844388" name="図 152284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44388" name="図 15228443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60" cy="14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C6BC6" wp14:editId="1572D9C7">
            <wp:extent cx="1863724" cy="1397793"/>
            <wp:effectExtent l="0" t="0" r="3810" b="0"/>
            <wp:docPr id="853590051" name="図 85359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90051" name="図 8535900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4" cy="139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D3926" wp14:editId="6183B991">
            <wp:extent cx="1881474" cy="1411106"/>
            <wp:effectExtent l="0" t="0" r="5080" b="0"/>
            <wp:docPr id="143785450" name="図 14378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5450" name="図 1437854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74" cy="14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4142" w14:textId="6D36CFC6" w:rsidR="000D6537" w:rsidRPr="00683DB5" w:rsidRDefault="000D6537" w:rsidP="00EF38F8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37DEBBC7" w14:textId="5FF1C023" w:rsidR="00C7576D" w:rsidRPr="00683DB5" w:rsidRDefault="00683DB5" w:rsidP="00CA29A0">
      <w:pPr>
        <w:rPr>
          <w:rFonts w:ascii="HG丸ｺﾞｼｯｸM-PRO" w:eastAsia="HG丸ｺﾞｼｯｸM-PRO" w:hAnsi="HG丸ｺﾞｼｯｸM-PRO"/>
          <w:b/>
          <w:bCs/>
          <w:sz w:val="40"/>
          <w:szCs w:val="4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  <w:bdr w:val="single" w:sz="4" w:space="0" w:color="auto"/>
        </w:rPr>
        <w:t>生徒総会が行われました。</w:t>
      </w:r>
    </w:p>
    <w:p w14:paraId="57312F6A" w14:textId="7FCE3939" w:rsidR="00C7576D" w:rsidRPr="00683DB5" w:rsidRDefault="000B5580" w:rsidP="00CA29A0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683DB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683DB5">
        <w:rPr>
          <w:rFonts w:ascii="HG丸ｺﾞｼｯｸM-PRO" w:eastAsia="HG丸ｺﾞｼｯｸM-PRO" w:hAnsi="HG丸ｺﾞｼｯｸM-PRO" w:hint="eastAsia"/>
          <w:sz w:val="40"/>
          <w:szCs w:val="40"/>
        </w:rPr>
        <w:t>６月</w:t>
      </w:r>
      <w:r w:rsidR="00AC00ED">
        <w:rPr>
          <w:rFonts w:ascii="HG丸ｺﾞｼｯｸM-PRO" w:eastAsia="HG丸ｺﾞｼｯｸM-PRO" w:hAnsi="HG丸ｺﾞｼｯｸM-PRO" w:hint="eastAsia"/>
          <w:sz w:val="40"/>
          <w:szCs w:val="40"/>
        </w:rPr>
        <w:t>６</w:t>
      </w:r>
      <w:r w:rsidR="00683DB5">
        <w:rPr>
          <w:rFonts w:ascii="HG丸ｺﾞｼｯｸM-PRO" w:eastAsia="HG丸ｺﾞｼｯｸM-PRO" w:hAnsi="HG丸ｺﾞｼｯｸM-PRO" w:hint="eastAsia"/>
          <w:sz w:val="40"/>
          <w:szCs w:val="40"/>
        </w:rPr>
        <w:t>日（金）午後に、生徒総会が行われました。全校生徒が講堂に参集する中、生徒会本部や各委員会の活動計画、学校生活に関する要望、</w:t>
      </w:r>
      <w:r w:rsidR="00293E4E">
        <w:rPr>
          <w:rFonts w:ascii="HG丸ｺﾞｼｯｸM-PRO" w:eastAsia="HG丸ｺﾞｼｯｸM-PRO" w:hAnsi="HG丸ｺﾞｼｯｸM-PRO" w:hint="eastAsia"/>
          <w:sz w:val="40"/>
          <w:szCs w:val="40"/>
        </w:rPr>
        <w:t>学年・学級の紹介について、生徒会本部役員や委員、学年、学級の代表生徒が工夫を凝</w:t>
      </w:r>
      <w:r w:rsidR="00293E4E"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らした発表を行いました。</w:t>
      </w:r>
      <w:r w:rsidR="00AC00ED">
        <w:rPr>
          <w:rFonts w:ascii="HG丸ｺﾞｼｯｸM-PRO" w:eastAsia="HG丸ｺﾞｼｯｸM-PRO" w:hAnsi="HG丸ｺﾞｼｯｸM-PRO" w:hint="eastAsia"/>
          <w:sz w:val="40"/>
          <w:szCs w:val="40"/>
        </w:rPr>
        <w:t>要望では、校則の見直しについても取り上げられ、いくつかの文言が変更されます。『生徒の手でよりよい二条中学校を創り上げる』ためにも、更なる生徒会活動の活性化をお願いします。</w:t>
      </w:r>
    </w:p>
    <w:p w14:paraId="063CB220" w14:textId="09823116" w:rsidR="000B5580" w:rsidRPr="00683DB5" w:rsidRDefault="00293E4E" w:rsidP="00CA29A0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inline distT="0" distB="0" distL="0" distR="0" wp14:anchorId="0FE9EDAE" wp14:editId="46CA7F55">
            <wp:extent cx="1882460" cy="1411845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60" cy="14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54680" wp14:editId="14A2DB79">
            <wp:extent cx="1863724" cy="1397793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4" cy="139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428F4" wp14:editId="462500F7">
            <wp:extent cx="1881474" cy="1411106"/>
            <wp:effectExtent l="0" t="0" r="508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74" cy="14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B8BE" w14:textId="77777777" w:rsidR="00CF60BE" w:rsidRPr="00683DB5" w:rsidRDefault="00CF60BE" w:rsidP="00CA29A0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0FF40D4C" w14:textId="2F863E21" w:rsidR="00C7576D" w:rsidRPr="00683DB5" w:rsidRDefault="00AC00ED" w:rsidP="00CA29A0">
      <w:pPr>
        <w:rPr>
          <w:rFonts w:ascii="HG丸ｺﾞｼｯｸM-PRO" w:eastAsia="HG丸ｺﾞｼｯｸM-PRO" w:hAnsi="HG丸ｺﾞｼｯｸM-PRO"/>
          <w:b/>
          <w:bCs/>
          <w:sz w:val="40"/>
          <w:szCs w:val="4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  <w:bdr w:val="single" w:sz="4" w:space="0" w:color="auto"/>
        </w:rPr>
        <w:t>１年生　ジョイJOB LANDで学習に取り組みました</w:t>
      </w:r>
      <w:r w:rsidR="00293E4E">
        <w:rPr>
          <w:rFonts w:ascii="HG丸ｺﾞｼｯｸM-PRO" w:eastAsia="HG丸ｺﾞｼｯｸM-PRO" w:hAnsi="HG丸ｺﾞｼｯｸM-PRO" w:hint="eastAsia"/>
          <w:b/>
          <w:bCs/>
          <w:sz w:val="40"/>
          <w:szCs w:val="40"/>
          <w:bdr w:val="single" w:sz="4" w:space="0" w:color="auto"/>
        </w:rPr>
        <w:t>。</w:t>
      </w:r>
    </w:p>
    <w:p w14:paraId="37730843" w14:textId="39B3692B" w:rsidR="00AC00ED" w:rsidRPr="00683DB5" w:rsidRDefault="000B5580" w:rsidP="00AC00ED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683DB5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AC00ED" w:rsidRPr="00AC00ED">
        <w:rPr>
          <w:rFonts w:ascii="HG丸ｺﾞｼｯｸM-PRO" w:eastAsia="HG丸ｺﾞｼｯｸM-PRO" w:hint="eastAsia"/>
          <w:sz w:val="40"/>
          <w:szCs w:val="40"/>
        </w:rPr>
        <w:t>6月23日（月）</w:t>
      </w:r>
      <w:r w:rsidR="006843C1">
        <w:rPr>
          <w:rFonts w:ascii="HG丸ｺﾞｼｯｸM-PRO" w:eastAsia="HG丸ｺﾞｼｯｸM-PRO" w:hint="eastAsia"/>
          <w:sz w:val="40"/>
          <w:szCs w:val="40"/>
        </w:rPr>
        <w:t>に、</w:t>
      </w:r>
      <w:r w:rsidR="00AC00ED" w:rsidRPr="00AC00ED">
        <w:rPr>
          <w:rFonts w:ascii="HG丸ｺﾞｼｯｸM-PRO" w:eastAsia="HG丸ｺﾞｼｯｸM-PRO" w:hint="eastAsia"/>
          <w:sz w:val="40"/>
          <w:szCs w:val="40"/>
        </w:rPr>
        <w:t>1年生は生き方探究館</w:t>
      </w:r>
      <w:r w:rsidR="00AC00ED">
        <w:rPr>
          <w:rFonts w:ascii="HG丸ｺﾞｼｯｸM-PRO" w:eastAsia="HG丸ｺﾞｼｯｸM-PRO" w:hint="eastAsia"/>
          <w:sz w:val="40"/>
          <w:szCs w:val="40"/>
        </w:rPr>
        <w:t>にてジョイJOB LANDでの学習に取り組みました。</w:t>
      </w:r>
      <w:r w:rsidR="00AC00ED" w:rsidRPr="00AC00ED">
        <w:rPr>
          <w:rFonts w:ascii="HG丸ｺﾞｼｯｸM-PRO" w:eastAsia="HG丸ｺﾞｼｯｸM-PRO" w:hint="eastAsia"/>
          <w:sz w:val="40"/>
          <w:szCs w:val="40"/>
        </w:rPr>
        <w:t>グループで探究的に解決する体験や、企業ブースにおいて企業研究を行うなど、</w:t>
      </w:r>
      <w:r w:rsidR="00AC00ED">
        <w:rPr>
          <w:rFonts w:ascii="HG丸ｺﾞｼｯｸM-PRO" w:eastAsia="HG丸ｺﾞｼｯｸM-PRO" w:hint="eastAsia"/>
          <w:sz w:val="40"/>
          <w:szCs w:val="40"/>
        </w:rPr>
        <w:t>様々な</w:t>
      </w:r>
      <w:r w:rsidR="006843C1">
        <w:rPr>
          <w:rFonts w:ascii="HG丸ｺﾞｼｯｸM-PRO" w:eastAsia="HG丸ｺﾞｼｯｸM-PRO" w:hint="eastAsia"/>
          <w:sz w:val="40"/>
          <w:szCs w:val="40"/>
        </w:rPr>
        <w:t>活動</w:t>
      </w:r>
      <w:r w:rsidR="00AC00ED">
        <w:rPr>
          <w:rFonts w:ascii="HG丸ｺﾞｼｯｸM-PRO" w:eastAsia="HG丸ｺﾞｼｯｸM-PRO" w:hint="eastAsia"/>
          <w:sz w:val="40"/>
          <w:szCs w:val="40"/>
        </w:rPr>
        <w:t>にチャレンジしました</w:t>
      </w:r>
      <w:r w:rsidR="00AC00ED" w:rsidRPr="00AC00ED">
        <w:rPr>
          <w:rFonts w:ascii="HG丸ｺﾞｼｯｸM-PRO" w:eastAsia="HG丸ｺﾞｼｯｸM-PRO" w:hint="eastAsia"/>
          <w:sz w:val="40"/>
          <w:szCs w:val="40"/>
        </w:rPr>
        <w:t>。生徒は熱心に企業の方のお話を聞き、企業の方も納得されるような解決の方策やプランを練り、発表していました。社会に出るときに必要とされる力</w:t>
      </w:r>
      <w:r w:rsidR="00AC00ED">
        <w:rPr>
          <w:rFonts w:ascii="HG丸ｺﾞｼｯｸM-PRO" w:eastAsia="HG丸ｺﾞｼｯｸM-PRO" w:hint="eastAsia"/>
          <w:sz w:val="40"/>
          <w:szCs w:val="40"/>
        </w:rPr>
        <w:t>を身につけるために、今後も様々なことにチャレンジしてください。</w:t>
      </w:r>
    </w:p>
    <w:p w14:paraId="5BDDBDAE" w14:textId="1A654769" w:rsidR="000F0A90" w:rsidRPr="00AC00ED" w:rsidRDefault="00AC00ED" w:rsidP="000F0A90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inline distT="0" distB="0" distL="0" distR="0" wp14:anchorId="17DEC9BC" wp14:editId="7B494D3C">
            <wp:extent cx="1882460" cy="1411845"/>
            <wp:effectExtent l="0" t="0" r="3810" b="0"/>
            <wp:docPr id="721737511" name="図 72173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37511" name="図 7217375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60" cy="14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28580" wp14:editId="05C54088">
            <wp:extent cx="1863724" cy="1397793"/>
            <wp:effectExtent l="0" t="0" r="3810" b="0"/>
            <wp:docPr id="437706789" name="図 43770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06789" name="図 4377067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4" cy="139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6389D" wp14:editId="76CBDC09">
            <wp:extent cx="1881474" cy="1411106"/>
            <wp:effectExtent l="0" t="0" r="5080" b="0"/>
            <wp:docPr id="702345479" name="図 70234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45479" name="図 70234547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74" cy="14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0A90" w:rsidRPr="00AC00ED" w:rsidSect="001E22FF">
      <w:pgSz w:w="11906" w:h="16838" w:code="9"/>
      <w:pgMar w:top="720" w:right="991" w:bottom="720" w:left="720" w:header="851" w:footer="992" w:gutter="0"/>
      <w:cols w:space="425"/>
      <w:docGrid w:type="lines" w:linePitch="36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401A" w14:textId="77777777" w:rsidR="00A426C9" w:rsidRDefault="00A426C9" w:rsidP="005F4779">
      <w:r>
        <w:separator/>
      </w:r>
    </w:p>
  </w:endnote>
  <w:endnote w:type="continuationSeparator" w:id="0">
    <w:p w14:paraId="2BC4AAD0" w14:textId="77777777" w:rsidR="00A426C9" w:rsidRDefault="00A426C9" w:rsidP="005F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EA92" w14:textId="77777777" w:rsidR="00A426C9" w:rsidRDefault="00A426C9" w:rsidP="005F4779">
      <w:r>
        <w:separator/>
      </w:r>
    </w:p>
  </w:footnote>
  <w:footnote w:type="continuationSeparator" w:id="0">
    <w:p w14:paraId="42A60C4D" w14:textId="77777777" w:rsidR="00A426C9" w:rsidRDefault="00A426C9" w:rsidP="005F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3620"/>
    <w:multiLevelType w:val="hybridMultilevel"/>
    <w:tmpl w:val="443C3BF2"/>
    <w:lvl w:ilvl="0" w:tplc="A9B04CFE">
      <w:numFmt w:val="bullet"/>
      <w:lvlText w:val="※"/>
      <w:lvlJc w:val="left"/>
      <w:pPr>
        <w:ind w:left="59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1" w15:restartNumberingAfterBreak="0">
    <w:nsid w:val="6E4F213F"/>
    <w:multiLevelType w:val="hybridMultilevel"/>
    <w:tmpl w:val="DEAE732C"/>
    <w:lvl w:ilvl="0" w:tplc="60503B5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34235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460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07"/>
    <w:rsid w:val="0000388D"/>
    <w:rsid w:val="00023C23"/>
    <w:rsid w:val="00027721"/>
    <w:rsid w:val="000331EC"/>
    <w:rsid w:val="00041307"/>
    <w:rsid w:val="00047BA3"/>
    <w:rsid w:val="00057F12"/>
    <w:rsid w:val="000604EC"/>
    <w:rsid w:val="00060B34"/>
    <w:rsid w:val="0006557D"/>
    <w:rsid w:val="0006685E"/>
    <w:rsid w:val="00073F51"/>
    <w:rsid w:val="000743C7"/>
    <w:rsid w:val="00074548"/>
    <w:rsid w:val="00077DCE"/>
    <w:rsid w:val="000824AC"/>
    <w:rsid w:val="00082DD3"/>
    <w:rsid w:val="0008498B"/>
    <w:rsid w:val="00086719"/>
    <w:rsid w:val="000903F2"/>
    <w:rsid w:val="0009064D"/>
    <w:rsid w:val="00090B36"/>
    <w:rsid w:val="00091C8E"/>
    <w:rsid w:val="00093AFD"/>
    <w:rsid w:val="000A5580"/>
    <w:rsid w:val="000B5580"/>
    <w:rsid w:val="000B5F70"/>
    <w:rsid w:val="000B7DD2"/>
    <w:rsid w:val="000C445D"/>
    <w:rsid w:val="000C5375"/>
    <w:rsid w:val="000D2448"/>
    <w:rsid w:val="000D2858"/>
    <w:rsid w:val="000D6537"/>
    <w:rsid w:val="000F0A90"/>
    <w:rsid w:val="000F3317"/>
    <w:rsid w:val="000F40C9"/>
    <w:rsid w:val="000F5076"/>
    <w:rsid w:val="001019E6"/>
    <w:rsid w:val="001125F2"/>
    <w:rsid w:val="00113F95"/>
    <w:rsid w:val="001147AE"/>
    <w:rsid w:val="00122843"/>
    <w:rsid w:val="00132567"/>
    <w:rsid w:val="0013395D"/>
    <w:rsid w:val="001425CE"/>
    <w:rsid w:val="001436F6"/>
    <w:rsid w:val="001473B7"/>
    <w:rsid w:val="0015167D"/>
    <w:rsid w:val="001553A7"/>
    <w:rsid w:val="00157E88"/>
    <w:rsid w:val="00170206"/>
    <w:rsid w:val="001C0B19"/>
    <w:rsid w:val="001D202E"/>
    <w:rsid w:val="001D3278"/>
    <w:rsid w:val="001E22FF"/>
    <w:rsid w:val="001E7467"/>
    <w:rsid w:val="001F1BA6"/>
    <w:rsid w:val="001F324C"/>
    <w:rsid w:val="001F6EFF"/>
    <w:rsid w:val="001F72E7"/>
    <w:rsid w:val="0020350C"/>
    <w:rsid w:val="00205751"/>
    <w:rsid w:val="00205AC8"/>
    <w:rsid w:val="00210BAE"/>
    <w:rsid w:val="002350E9"/>
    <w:rsid w:val="002367C1"/>
    <w:rsid w:val="00240E26"/>
    <w:rsid w:val="002451D3"/>
    <w:rsid w:val="00245C7C"/>
    <w:rsid w:val="00251382"/>
    <w:rsid w:val="00253297"/>
    <w:rsid w:val="00262711"/>
    <w:rsid w:val="0026482F"/>
    <w:rsid w:val="0026798B"/>
    <w:rsid w:val="00274F5D"/>
    <w:rsid w:val="002851A2"/>
    <w:rsid w:val="00286AC9"/>
    <w:rsid w:val="00292FB5"/>
    <w:rsid w:val="00293E4E"/>
    <w:rsid w:val="002B41CE"/>
    <w:rsid w:val="002C0235"/>
    <w:rsid w:val="002C207B"/>
    <w:rsid w:val="002C2CA1"/>
    <w:rsid w:val="002C3A1B"/>
    <w:rsid w:val="002C4277"/>
    <w:rsid w:val="002C6E91"/>
    <w:rsid w:val="002D62EE"/>
    <w:rsid w:val="002E10CA"/>
    <w:rsid w:val="002F15BE"/>
    <w:rsid w:val="002F21AE"/>
    <w:rsid w:val="002F389B"/>
    <w:rsid w:val="002F5627"/>
    <w:rsid w:val="002F73C0"/>
    <w:rsid w:val="00315D4D"/>
    <w:rsid w:val="00332046"/>
    <w:rsid w:val="0033402B"/>
    <w:rsid w:val="00337DBA"/>
    <w:rsid w:val="00341CF0"/>
    <w:rsid w:val="00343C8C"/>
    <w:rsid w:val="0034663B"/>
    <w:rsid w:val="00353D6F"/>
    <w:rsid w:val="00361766"/>
    <w:rsid w:val="00377262"/>
    <w:rsid w:val="00384CBC"/>
    <w:rsid w:val="00386C37"/>
    <w:rsid w:val="00390F51"/>
    <w:rsid w:val="003A7D7A"/>
    <w:rsid w:val="003B4FF6"/>
    <w:rsid w:val="003D7FA6"/>
    <w:rsid w:val="003E6B20"/>
    <w:rsid w:val="003F6542"/>
    <w:rsid w:val="00400A1F"/>
    <w:rsid w:val="0040161D"/>
    <w:rsid w:val="00403300"/>
    <w:rsid w:val="004052BE"/>
    <w:rsid w:val="00416192"/>
    <w:rsid w:val="00416C10"/>
    <w:rsid w:val="00425A45"/>
    <w:rsid w:val="00426925"/>
    <w:rsid w:val="00426AAD"/>
    <w:rsid w:val="00431AE7"/>
    <w:rsid w:val="004330D2"/>
    <w:rsid w:val="00433EF0"/>
    <w:rsid w:val="00434A75"/>
    <w:rsid w:val="004379C3"/>
    <w:rsid w:val="00437C45"/>
    <w:rsid w:val="00440E96"/>
    <w:rsid w:val="004424EA"/>
    <w:rsid w:val="00444755"/>
    <w:rsid w:val="004450A7"/>
    <w:rsid w:val="00455EC2"/>
    <w:rsid w:val="004610B8"/>
    <w:rsid w:val="00463040"/>
    <w:rsid w:val="004705B5"/>
    <w:rsid w:val="00487BC6"/>
    <w:rsid w:val="00493D7B"/>
    <w:rsid w:val="00496B2C"/>
    <w:rsid w:val="004A2686"/>
    <w:rsid w:val="004A662A"/>
    <w:rsid w:val="004C172A"/>
    <w:rsid w:val="004C3A36"/>
    <w:rsid w:val="004D1043"/>
    <w:rsid w:val="004D4F9D"/>
    <w:rsid w:val="004E4F64"/>
    <w:rsid w:val="004E6977"/>
    <w:rsid w:val="004E76F1"/>
    <w:rsid w:val="00503297"/>
    <w:rsid w:val="00525B39"/>
    <w:rsid w:val="00527225"/>
    <w:rsid w:val="00527A93"/>
    <w:rsid w:val="00531E92"/>
    <w:rsid w:val="005372A4"/>
    <w:rsid w:val="005412E2"/>
    <w:rsid w:val="005507E5"/>
    <w:rsid w:val="00556121"/>
    <w:rsid w:val="00571499"/>
    <w:rsid w:val="00582307"/>
    <w:rsid w:val="00586AEF"/>
    <w:rsid w:val="00586B93"/>
    <w:rsid w:val="00595296"/>
    <w:rsid w:val="0059738E"/>
    <w:rsid w:val="005A7494"/>
    <w:rsid w:val="005B77C9"/>
    <w:rsid w:val="005C4BD5"/>
    <w:rsid w:val="005C671F"/>
    <w:rsid w:val="005C7C56"/>
    <w:rsid w:val="005C7CA3"/>
    <w:rsid w:val="005F4779"/>
    <w:rsid w:val="005F6998"/>
    <w:rsid w:val="00600D62"/>
    <w:rsid w:val="006012FB"/>
    <w:rsid w:val="00621828"/>
    <w:rsid w:val="0062289D"/>
    <w:rsid w:val="00627432"/>
    <w:rsid w:val="006366C1"/>
    <w:rsid w:val="0065319F"/>
    <w:rsid w:val="00655B26"/>
    <w:rsid w:val="0066537D"/>
    <w:rsid w:val="00676AAF"/>
    <w:rsid w:val="00683DB5"/>
    <w:rsid w:val="006843C1"/>
    <w:rsid w:val="006B048D"/>
    <w:rsid w:val="006B32FD"/>
    <w:rsid w:val="006C455B"/>
    <w:rsid w:val="006C6037"/>
    <w:rsid w:val="006D2717"/>
    <w:rsid w:val="006E68A8"/>
    <w:rsid w:val="006F7B59"/>
    <w:rsid w:val="006F7C2D"/>
    <w:rsid w:val="006F7E0D"/>
    <w:rsid w:val="007124E4"/>
    <w:rsid w:val="00712F63"/>
    <w:rsid w:val="0071520C"/>
    <w:rsid w:val="00725749"/>
    <w:rsid w:val="007355EB"/>
    <w:rsid w:val="00737FA0"/>
    <w:rsid w:val="00745CEF"/>
    <w:rsid w:val="00754D4B"/>
    <w:rsid w:val="00756B0E"/>
    <w:rsid w:val="00774C9B"/>
    <w:rsid w:val="00776F5C"/>
    <w:rsid w:val="007807C4"/>
    <w:rsid w:val="00785B31"/>
    <w:rsid w:val="00787CD3"/>
    <w:rsid w:val="0079355A"/>
    <w:rsid w:val="0079459C"/>
    <w:rsid w:val="007A059D"/>
    <w:rsid w:val="007A5F9B"/>
    <w:rsid w:val="007B2532"/>
    <w:rsid w:val="007B27A5"/>
    <w:rsid w:val="007B6EA4"/>
    <w:rsid w:val="007C0D45"/>
    <w:rsid w:val="007C1C81"/>
    <w:rsid w:val="007C33E2"/>
    <w:rsid w:val="007C45ED"/>
    <w:rsid w:val="007D07BA"/>
    <w:rsid w:val="007D221D"/>
    <w:rsid w:val="007E3351"/>
    <w:rsid w:val="007E7BD5"/>
    <w:rsid w:val="00801111"/>
    <w:rsid w:val="00811A4A"/>
    <w:rsid w:val="008260B4"/>
    <w:rsid w:val="00830459"/>
    <w:rsid w:val="0083253A"/>
    <w:rsid w:val="008352A6"/>
    <w:rsid w:val="0084265D"/>
    <w:rsid w:val="0085124A"/>
    <w:rsid w:val="008561D9"/>
    <w:rsid w:val="00860BD5"/>
    <w:rsid w:val="00862194"/>
    <w:rsid w:val="00862790"/>
    <w:rsid w:val="00866E7D"/>
    <w:rsid w:val="00875622"/>
    <w:rsid w:val="008807F6"/>
    <w:rsid w:val="00893D03"/>
    <w:rsid w:val="00894BFC"/>
    <w:rsid w:val="008B258F"/>
    <w:rsid w:val="008B456D"/>
    <w:rsid w:val="008C050A"/>
    <w:rsid w:val="008C41AF"/>
    <w:rsid w:val="008C743C"/>
    <w:rsid w:val="008D03F5"/>
    <w:rsid w:val="008D43AC"/>
    <w:rsid w:val="008E257B"/>
    <w:rsid w:val="008E6BC7"/>
    <w:rsid w:val="008F176C"/>
    <w:rsid w:val="009037FE"/>
    <w:rsid w:val="0090482B"/>
    <w:rsid w:val="0090621E"/>
    <w:rsid w:val="00911893"/>
    <w:rsid w:val="009230FB"/>
    <w:rsid w:val="0092656D"/>
    <w:rsid w:val="009345B1"/>
    <w:rsid w:val="0094734B"/>
    <w:rsid w:val="00947BA1"/>
    <w:rsid w:val="0095284B"/>
    <w:rsid w:val="00972F55"/>
    <w:rsid w:val="00981BD6"/>
    <w:rsid w:val="00987C4E"/>
    <w:rsid w:val="00993A29"/>
    <w:rsid w:val="00997A0D"/>
    <w:rsid w:val="009A6501"/>
    <w:rsid w:val="009A7E7D"/>
    <w:rsid w:val="009B2EC3"/>
    <w:rsid w:val="009C1C41"/>
    <w:rsid w:val="009C42F9"/>
    <w:rsid w:val="009D0786"/>
    <w:rsid w:val="009D4152"/>
    <w:rsid w:val="009D4348"/>
    <w:rsid w:val="009D4855"/>
    <w:rsid w:val="009D78CB"/>
    <w:rsid w:val="009D7D1D"/>
    <w:rsid w:val="009E02D6"/>
    <w:rsid w:val="009E2A37"/>
    <w:rsid w:val="009F3AB1"/>
    <w:rsid w:val="009F3B69"/>
    <w:rsid w:val="00A04E9D"/>
    <w:rsid w:val="00A06004"/>
    <w:rsid w:val="00A13F8D"/>
    <w:rsid w:val="00A16B0F"/>
    <w:rsid w:val="00A17D2C"/>
    <w:rsid w:val="00A25232"/>
    <w:rsid w:val="00A263CD"/>
    <w:rsid w:val="00A304CB"/>
    <w:rsid w:val="00A31AFC"/>
    <w:rsid w:val="00A31CB7"/>
    <w:rsid w:val="00A40647"/>
    <w:rsid w:val="00A426C9"/>
    <w:rsid w:val="00A60629"/>
    <w:rsid w:val="00A76DD5"/>
    <w:rsid w:val="00AA026E"/>
    <w:rsid w:val="00AA358B"/>
    <w:rsid w:val="00AA3618"/>
    <w:rsid w:val="00AB0230"/>
    <w:rsid w:val="00AB2B93"/>
    <w:rsid w:val="00AC00ED"/>
    <w:rsid w:val="00AC3246"/>
    <w:rsid w:val="00AC7ABD"/>
    <w:rsid w:val="00AE5403"/>
    <w:rsid w:val="00AE693E"/>
    <w:rsid w:val="00AE7F3F"/>
    <w:rsid w:val="00AF152C"/>
    <w:rsid w:val="00B00221"/>
    <w:rsid w:val="00B00359"/>
    <w:rsid w:val="00B018B2"/>
    <w:rsid w:val="00B022D7"/>
    <w:rsid w:val="00B119CD"/>
    <w:rsid w:val="00B13672"/>
    <w:rsid w:val="00B16D07"/>
    <w:rsid w:val="00B260D4"/>
    <w:rsid w:val="00B36860"/>
    <w:rsid w:val="00B41915"/>
    <w:rsid w:val="00B47CFD"/>
    <w:rsid w:val="00B50FF2"/>
    <w:rsid w:val="00B52A18"/>
    <w:rsid w:val="00B52FF1"/>
    <w:rsid w:val="00B6379F"/>
    <w:rsid w:val="00B65440"/>
    <w:rsid w:val="00B81208"/>
    <w:rsid w:val="00B878DB"/>
    <w:rsid w:val="00B92AFC"/>
    <w:rsid w:val="00B935BC"/>
    <w:rsid w:val="00B94514"/>
    <w:rsid w:val="00BB7D63"/>
    <w:rsid w:val="00BE3A38"/>
    <w:rsid w:val="00BE583D"/>
    <w:rsid w:val="00BE7FA2"/>
    <w:rsid w:val="00BF5E54"/>
    <w:rsid w:val="00C01E26"/>
    <w:rsid w:val="00C06AEA"/>
    <w:rsid w:val="00C1048B"/>
    <w:rsid w:val="00C1384C"/>
    <w:rsid w:val="00C148D0"/>
    <w:rsid w:val="00C22878"/>
    <w:rsid w:val="00C31535"/>
    <w:rsid w:val="00C46678"/>
    <w:rsid w:val="00C5231A"/>
    <w:rsid w:val="00C52E95"/>
    <w:rsid w:val="00C74BC9"/>
    <w:rsid w:val="00C7576D"/>
    <w:rsid w:val="00C770CE"/>
    <w:rsid w:val="00C929FB"/>
    <w:rsid w:val="00CA0413"/>
    <w:rsid w:val="00CA29A0"/>
    <w:rsid w:val="00CA504E"/>
    <w:rsid w:val="00CA6D66"/>
    <w:rsid w:val="00CB025C"/>
    <w:rsid w:val="00CB6D19"/>
    <w:rsid w:val="00CC427F"/>
    <w:rsid w:val="00CC56E2"/>
    <w:rsid w:val="00CD0236"/>
    <w:rsid w:val="00CD439E"/>
    <w:rsid w:val="00CE4A68"/>
    <w:rsid w:val="00CF60BE"/>
    <w:rsid w:val="00CF6BCC"/>
    <w:rsid w:val="00D037E6"/>
    <w:rsid w:val="00D12912"/>
    <w:rsid w:val="00D151B3"/>
    <w:rsid w:val="00D20F3D"/>
    <w:rsid w:val="00D21415"/>
    <w:rsid w:val="00D267BF"/>
    <w:rsid w:val="00D37B9F"/>
    <w:rsid w:val="00D46D01"/>
    <w:rsid w:val="00D50319"/>
    <w:rsid w:val="00D515EF"/>
    <w:rsid w:val="00D61201"/>
    <w:rsid w:val="00D63E36"/>
    <w:rsid w:val="00D73AF5"/>
    <w:rsid w:val="00D73FA9"/>
    <w:rsid w:val="00D763E0"/>
    <w:rsid w:val="00D83830"/>
    <w:rsid w:val="00D85960"/>
    <w:rsid w:val="00D85E40"/>
    <w:rsid w:val="00D868A7"/>
    <w:rsid w:val="00D924EC"/>
    <w:rsid w:val="00D926D2"/>
    <w:rsid w:val="00DA3E25"/>
    <w:rsid w:val="00DC271A"/>
    <w:rsid w:val="00DD1B1F"/>
    <w:rsid w:val="00DD685D"/>
    <w:rsid w:val="00DE70B2"/>
    <w:rsid w:val="00DF48AD"/>
    <w:rsid w:val="00DF5C48"/>
    <w:rsid w:val="00E01E03"/>
    <w:rsid w:val="00E03F30"/>
    <w:rsid w:val="00E052EA"/>
    <w:rsid w:val="00E1583C"/>
    <w:rsid w:val="00E21443"/>
    <w:rsid w:val="00E21CF3"/>
    <w:rsid w:val="00E265B4"/>
    <w:rsid w:val="00E31399"/>
    <w:rsid w:val="00E34258"/>
    <w:rsid w:val="00E407C6"/>
    <w:rsid w:val="00E42726"/>
    <w:rsid w:val="00E42A0E"/>
    <w:rsid w:val="00E431E0"/>
    <w:rsid w:val="00E44264"/>
    <w:rsid w:val="00E5240A"/>
    <w:rsid w:val="00E52640"/>
    <w:rsid w:val="00E62934"/>
    <w:rsid w:val="00E67021"/>
    <w:rsid w:val="00E90091"/>
    <w:rsid w:val="00EA0D09"/>
    <w:rsid w:val="00EA4C90"/>
    <w:rsid w:val="00EB04BB"/>
    <w:rsid w:val="00EB326E"/>
    <w:rsid w:val="00EB6EA5"/>
    <w:rsid w:val="00EC44CA"/>
    <w:rsid w:val="00ED0E63"/>
    <w:rsid w:val="00ED1EDF"/>
    <w:rsid w:val="00EE4259"/>
    <w:rsid w:val="00EF3823"/>
    <w:rsid w:val="00EF38F8"/>
    <w:rsid w:val="00F01140"/>
    <w:rsid w:val="00F03EF2"/>
    <w:rsid w:val="00F269AC"/>
    <w:rsid w:val="00F3270B"/>
    <w:rsid w:val="00F36D59"/>
    <w:rsid w:val="00F447F0"/>
    <w:rsid w:val="00F552B6"/>
    <w:rsid w:val="00F55E4D"/>
    <w:rsid w:val="00F62F46"/>
    <w:rsid w:val="00F63165"/>
    <w:rsid w:val="00F7077C"/>
    <w:rsid w:val="00F7272D"/>
    <w:rsid w:val="00F72AA1"/>
    <w:rsid w:val="00F7499E"/>
    <w:rsid w:val="00F823C1"/>
    <w:rsid w:val="00F86318"/>
    <w:rsid w:val="00F8711B"/>
    <w:rsid w:val="00F87B26"/>
    <w:rsid w:val="00F908E7"/>
    <w:rsid w:val="00F91CFB"/>
    <w:rsid w:val="00F923EB"/>
    <w:rsid w:val="00F97FC0"/>
    <w:rsid w:val="00FA225A"/>
    <w:rsid w:val="00FB1BEF"/>
    <w:rsid w:val="00FB3F1D"/>
    <w:rsid w:val="00FC6DB8"/>
    <w:rsid w:val="00FC72D0"/>
    <w:rsid w:val="00FE07E8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FF3D2"/>
  <w15:chartTrackingRefBased/>
  <w15:docId w15:val="{A4C26F58-6CDB-46F8-94FF-9E967660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F21A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44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header"/>
    <w:basedOn w:val="a"/>
    <w:link w:val="a4"/>
    <w:rsid w:val="005F4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4779"/>
    <w:rPr>
      <w:kern w:val="2"/>
      <w:sz w:val="21"/>
      <w:szCs w:val="24"/>
    </w:rPr>
  </w:style>
  <w:style w:type="paragraph" w:styleId="a5">
    <w:name w:val="footer"/>
    <w:basedOn w:val="a"/>
    <w:link w:val="a6"/>
    <w:rsid w:val="005F4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4779"/>
    <w:rPr>
      <w:kern w:val="2"/>
      <w:sz w:val="21"/>
      <w:szCs w:val="24"/>
    </w:rPr>
  </w:style>
  <w:style w:type="character" w:customStyle="1" w:styleId="10">
    <w:name w:val="見出し 1 (文字)"/>
    <w:link w:val="1"/>
    <w:rsid w:val="002F21AE"/>
    <w:rPr>
      <w:rFonts w:ascii="Arial" w:eastAsia="ＭＳ ゴシック" w:hAnsi="Arial" w:cs="Times New Roman"/>
      <w:kern w:val="2"/>
      <w:sz w:val="24"/>
      <w:szCs w:val="24"/>
    </w:rPr>
  </w:style>
  <w:style w:type="character" w:styleId="a7">
    <w:name w:val="Hyperlink"/>
    <w:rsid w:val="00D83830"/>
    <w:rPr>
      <w:color w:val="0000FF"/>
      <w:u w:val="single"/>
    </w:rPr>
  </w:style>
  <w:style w:type="table" w:styleId="a8">
    <w:name w:val="Table Grid"/>
    <w:basedOn w:val="a1"/>
    <w:rsid w:val="0065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nhideWhenUsed/>
    <w:rsid w:val="00655B26"/>
    <w:pPr>
      <w:jc w:val="right"/>
    </w:pPr>
    <w:rPr>
      <w:sz w:val="24"/>
    </w:rPr>
  </w:style>
  <w:style w:type="character" w:customStyle="1" w:styleId="aa">
    <w:name w:val="結語 (文字)"/>
    <w:link w:val="a9"/>
    <w:rsid w:val="00655B2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65317;&#12513;&#12540;&#12523;&#12450;&#12489;&#12524;&#12473;nijo-c@edu.city.kyoto.jp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85A8-DC46-4711-8E16-9211DEFD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</vt:lpstr>
      <vt:lpstr>２００７</vt:lpstr>
    </vt:vector>
  </TitlesOfParts>
  <Company>京都市教育委員会</Company>
  <LinksUpToDate>false</LinksUpToDate>
  <CharactersWithSpaces>784</CharactersWithSpaces>
  <SharedDoc>false</SharedDoc>
  <HLinks>
    <vt:vector size="6" baseType="variant">
      <vt:variant>
        <vt:i4>-811138977</vt:i4>
      </vt:variant>
      <vt:variant>
        <vt:i4>0</vt:i4>
      </vt:variant>
      <vt:variant>
        <vt:i4>0</vt:i4>
      </vt:variant>
      <vt:variant>
        <vt:i4>5</vt:i4>
      </vt:variant>
      <vt:variant>
        <vt:lpwstr>mailto:Ｅメールアドレスnijo-c@edu.city.kyot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</dc:title>
  <dc:subject/>
  <dc:creator>Administrator</dc:creator>
  <cp:keywords/>
  <cp:lastModifiedBy>京都市教育委員会</cp:lastModifiedBy>
  <cp:revision>2</cp:revision>
  <cp:lastPrinted>2018-03-19T11:35:00Z</cp:lastPrinted>
  <dcterms:created xsi:type="dcterms:W3CDTF">2025-07-02T06:29:00Z</dcterms:created>
  <dcterms:modified xsi:type="dcterms:W3CDTF">2025-07-02T06:29:00Z</dcterms:modified>
</cp:coreProperties>
</file>